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2D98" w14:textId="144E7291" w:rsidR="003F3269" w:rsidRPr="005D4F62" w:rsidRDefault="005D4F62" w:rsidP="005D4F62">
      <w:pPr>
        <w:jc w:val="both"/>
        <w:rPr>
          <w:lang w:val="en-CA"/>
        </w:rPr>
      </w:pPr>
      <w:r w:rsidRPr="005D4F62">
        <w:rPr>
          <w:lang w:val="en-CA"/>
        </w:rPr>
        <w:t>Roseburg is a family-owned, vertically integrated forest products company with a long-term commitment to building shareholder value and securing opportunities for our team members.  We believe in and we value talented passionate people; conscientious stewardship; continuous improvement, product quality and proven stability.</w:t>
      </w:r>
    </w:p>
    <w:p w14:paraId="10199366" w14:textId="3E79A2D3" w:rsidR="005D4F62" w:rsidRPr="005D4F62" w:rsidRDefault="005D4F62" w:rsidP="005D4F62">
      <w:pPr>
        <w:jc w:val="center"/>
        <w:rPr>
          <w:sz w:val="22"/>
          <w:lang w:val="en-CA"/>
        </w:rPr>
      </w:pPr>
    </w:p>
    <w:p w14:paraId="6DFDD27C" w14:textId="24CC8D1B" w:rsidR="005D4F62" w:rsidRPr="005D4F62" w:rsidRDefault="005D4F62" w:rsidP="005D4F62">
      <w:pPr>
        <w:rPr>
          <w:b/>
          <w:sz w:val="22"/>
          <w:lang w:val="en-CA"/>
        </w:rPr>
      </w:pPr>
      <w:r w:rsidRPr="00C4418F">
        <w:rPr>
          <w:b/>
          <w:color w:val="7FBC42" w:themeColor="accent1"/>
          <w:sz w:val="24"/>
          <w:lang w:val="en-CA"/>
        </w:rPr>
        <w:t>We</w:t>
      </w:r>
      <w:r w:rsidR="0092616C">
        <w:rPr>
          <w:b/>
          <w:color w:val="7FBC42" w:themeColor="accent1"/>
          <w:sz w:val="24"/>
          <w:lang w:val="en-CA"/>
        </w:rPr>
        <w:t xml:space="preserve"> currently have openings for</w:t>
      </w:r>
      <w:r w:rsidRPr="00C4418F">
        <w:rPr>
          <w:b/>
          <w:color w:val="7FBC42" w:themeColor="accent1"/>
          <w:sz w:val="24"/>
          <w:lang w:val="en-CA"/>
        </w:rPr>
        <w:t>:</w:t>
      </w:r>
      <w:r w:rsidRPr="00C4418F">
        <w:rPr>
          <w:b/>
          <w:color w:val="7FBC42" w:themeColor="accent1"/>
          <w:sz w:val="24"/>
          <w:lang w:val="en-CA"/>
        </w:rPr>
        <w:br/>
      </w:r>
    </w:p>
    <w:p w14:paraId="05FA3C63" w14:textId="7A8E227A" w:rsidR="0092616C" w:rsidRPr="005D4F62" w:rsidRDefault="0092616C" w:rsidP="0092616C">
      <w:pPr>
        <w:pBdr>
          <w:bottom w:val="single" w:sz="4" w:space="1" w:color="auto"/>
        </w:pBdr>
        <w:spacing w:line="276" w:lineRule="auto"/>
        <w:rPr>
          <w:b/>
          <w:color w:val="5A5A5A" w:themeColor="text2"/>
          <w:sz w:val="24"/>
          <w:lang w:val="en-CA"/>
        </w:rPr>
      </w:pPr>
      <w:r>
        <w:rPr>
          <w:b/>
          <w:color w:val="5A5A5A" w:themeColor="text2"/>
          <w:sz w:val="24"/>
          <w:lang w:val="en-CA"/>
        </w:rPr>
        <w:t>FINISHING TECHNICIANS</w:t>
      </w:r>
      <w:r w:rsidR="00E75B4D">
        <w:rPr>
          <w:b/>
          <w:color w:val="5A5A5A" w:themeColor="text2"/>
          <w:sz w:val="24"/>
          <w:lang w:val="en-CA"/>
        </w:rPr>
        <w:t xml:space="preserve"> </w:t>
      </w:r>
      <w:r>
        <w:rPr>
          <w:b/>
          <w:color w:val="5A5A5A" w:themeColor="text2"/>
          <w:sz w:val="24"/>
          <w:lang w:val="en-CA"/>
        </w:rPr>
        <w:t xml:space="preserve">– </w:t>
      </w:r>
      <w:r w:rsidR="00984513">
        <w:rPr>
          <w:b/>
          <w:color w:val="5A5A5A" w:themeColor="text2"/>
          <w:sz w:val="24"/>
          <w:lang w:val="en-CA"/>
        </w:rPr>
        <w:t>MDF</w:t>
      </w:r>
      <w:r w:rsidR="00F93FB6">
        <w:rPr>
          <w:b/>
          <w:color w:val="5A5A5A" w:themeColor="text2"/>
          <w:sz w:val="24"/>
          <w:lang w:val="en-CA"/>
        </w:rPr>
        <w:t xml:space="preserve"> ENTRY RATE $21.96 - $22.49</w:t>
      </w:r>
      <w:r w:rsidR="00C17EF6">
        <w:rPr>
          <w:b/>
          <w:color w:val="5A5A5A" w:themeColor="text2"/>
          <w:sz w:val="24"/>
          <w:lang w:val="en-CA"/>
        </w:rPr>
        <w:t>/hour</w:t>
      </w:r>
    </w:p>
    <w:p w14:paraId="34B8DA11" w14:textId="6112F8E2" w:rsidR="0092616C" w:rsidRDefault="0092616C" w:rsidP="00984513">
      <w:pPr>
        <w:jc w:val="both"/>
        <w:rPr>
          <w:rFonts w:ascii="Calibri" w:eastAsia="Arial" w:hAnsi="Calibri"/>
          <w:color w:val="000000"/>
        </w:rPr>
      </w:pPr>
      <w:r>
        <w:t xml:space="preserve">The Finishing Technician is responsible </w:t>
      </w:r>
      <w:r w:rsidR="007E3E02" w:rsidRPr="00542E50">
        <w:rPr>
          <w:rFonts w:ascii="Calibri" w:hAnsi="Calibri"/>
          <w:sz w:val="21"/>
          <w:szCs w:val="21"/>
        </w:rPr>
        <w:t>for performing in all areas of finishing including Grading, Strapping and Forklift.</w:t>
      </w:r>
      <w:r>
        <w:t xml:space="preserve"> The Finishing Technician is also r</w:t>
      </w:r>
      <w:r>
        <w:rPr>
          <w:rFonts w:eastAsia="Arial"/>
        </w:rPr>
        <w:t xml:space="preserve">esponsible for the maintenance of prescribed quantity and quality of product produced.  Other responsibilities include troubleshooting machine basic performance, making adjustments and calling for additional resources as required. </w:t>
      </w:r>
      <w:bookmarkStart w:id="0" w:name="_GoBack"/>
      <w:bookmarkEnd w:id="0"/>
    </w:p>
    <w:p w14:paraId="175AAA26" w14:textId="77777777" w:rsidR="005D4F62" w:rsidRPr="005D4F62" w:rsidRDefault="005D4F62" w:rsidP="005D4F62">
      <w:pPr>
        <w:jc w:val="both"/>
        <w:rPr>
          <w:lang w:val="en-CA"/>
        </w:rPr>
      </w:pPr>
    </w:p>
    <w:p w14:paraId="0C3E32D3" w14:textId="77777777" w:rsidR="005D4F62" w:rsidRPr="00C4418F" w:rsidRDefault="005D4F62" w:rsidP="005D4F62">
      <w:pPr>
        <w:jc w:val="both"/>
        <w:rPr>
          <w:b/>
          <w:color w:val="7FBC42" w:themeColor="accent1"/>
          <w:sz w:val="22"/>
          <w:lang w:val="en-CA"/>
        </w:rPr>
      </w:pPr>
      <w:r w:rsidRPr="00C4418F">
        <w:rPr>
          <w:b/>
          <w:color w:val="7FBC42" w:themeColor="accent1"/>
          <w:sz w:val="22"/>
          <w:lang w:val="en-CA"/>
        </w:rPr>
        <w:t>Required Qualifications</w:t>
      </w:r>
    </w:p>
    <w:p w14:paraId="474AEC37" w14:textId="77777777" w:rsidR="0092616C" w:rsidRPr="0092616C" w:rsidRDefault="0092616C" w:rsidP="0092616C">
      <w:pPr>
        <w:pStyle w:val="NoSpacing"/>
        <w:ind w:left="284" w:right="4" w:firstLine="436"/>
        <w:jc w:val="both"/>
        <w:rPr>
          <w:sz w:val="20"/>
          <w:lang w:val="en-CA"/>
        </w:rPr>
      </w:pPr>
      <w:r w:rsidRPr="0092616C">
        <w:rPr>
          <w:sz w:val="20"/>
          <w:lang w:val="en-CA"/>
        </w:rPr>
        <w:t>High school diploma or G.E.D. certificate</w:t>
      </w:r>
    </w:p>
    <w:p w14:paraId="3A52018C" w14:textId="77777777" w:rsidR="00984513" w:rsidRDefault="00984513" w:rsidP="005D4F62">
      <w:pPr>
        <w:jc w:val="both"/>
        <w:rPr>
          <w:b/>
          <w:color w:val="7FBC42" w:themeColor="accent1"/>
          <w:sz w:val="22"/>
          <w:lang w:val="en-CA"/>
        </w:rPr>
      </w:pPr>
    </w:p>
    <w:p w14:paraId="30B2F611" w14:textId="726B070C" w:rsidR="005D4F62" w:rsidRDefault="005D4F62" w:rsidP="005D4F62">
      <w:pPr>
        <w:jc w:val="both"/>
        <w:rPr>
          <w:b/>
          <w:color w:val="7FBC42" w:themeColor="accent1"/>
          <w:sz w:val="22"/>
          <w:lang w:val="en-CA"/>
        </w:rPr>
      </w:pPr>
      <w:r w:rsidRPr="00C4418F">
        <w:rPr>
          <w:b/>
          <w:color w:val="7FBC42" w:themeColor="accent1"/>
          <w:sz w:val="22"/>
          <w:lang w:val="en-CA"/>
        </w:rPr>
        <w:t>Preferred Qualifications</w:t>
      </w:r>
    </w:p>
    <w:p w14:paraId="0EFA47D4" w14:textId="77777777" w:rsidR="00984513" w:rsidRPr="00C4418F" w:rsidRDefault="00984513" w:rsidP="005D4F62">
      <w:pPr>
        <w:jc w:val="both"/>
        <w:rPr>
          <w:b/>
          <w:color w:val="7FBC42" w:themeColor="accent1"/>
          <w:sz w:val="22"/>
          <w:lang w:val="en-CA"/>
        </w:rPr>
      </w:pPr>
    </w:p>
    <w:p w14:paraId="0A8BC05A" w14:textId="470956C7" w:rsidR="0092616C" w:rsidRDefault="0092616C" w:rsidP="0092616C">
      <w:pPr>
        <w:ind w:left="720"/>
        <w:jc w:val="both"/>
        <w:rPr>
          <w:lang w:val="en-CA"/>
        </w:rPr>
      </w:pPr>
      <w:r>
        <w:rPr>
          <w:lang w:val="en-CA"/>
        </w:rPr>
        <w:t>R</w:t>
      </w:r>
      <w:r w:rsidRPr="005D4F62">
        <w:rPr>
          <w:lang w:val="en-CA"/>
        </w:rPr>
        <w:t>elated experience in an industrial manufacturing environment is an asset</w:t>
      </w:r>
    </w:p>
    <w:p w14:paraId="1D0AE901" w14:textId="518D810B" w:rsidR="0092616C" w:rsidRDefault="0092616C" w:rsidP="0092616C">
      <w:pPr>
        <w:pStyle w:val="NoSpacing"/>
        <w:ind w:left="720" w:right="4"/>
        <w:jc w:val="both"/>
        <w:rPr>
          <w:sz w:val="20"/>
          <w:lang w:val="en-CA"/>
        </w:rPr>
      </w:pPr>
      <w:r w:rsidRPr="0092616C">
        <w:rPr>
          <w:sz w:val="20"/>
          <w:lang w:val="en-CA"/>
        </w:rPr>
        <w:t>Follow Health &amp; Safety policies and programs</w:t>
      </w:r>
    </w:p>
    <w:p w14:paraId="57ECB508" w14:textId="77777777" w:rsidR="00984513" w:rsidRPr="00984513" w:rsidRDefault="00984513" w:rsidP="00984513">
      <w:pPr>
        <w:ind w:firstLine="720"/>
        <w:rPr>
          <w:lang w:val="en-CA"/>
        </w:rPr>
      </w:pPr>
      <w:r w:rsidRPr="00984513">
        <w:rPr>
          <w:lang w:val="en-CA"/>
        </w:rPr>
        <w:t>Mechanically inclined</w:t>
      </w:r>
    </w:p>
    <w:p w14:paraId="2EE9D098" w14:textId="77777777" w:rsidR="00984513" w:rsidRPr="00984513" w:rsidRDefault="00984513" w:rsidP="00984513">
      <w:pPr>
        <w:ind w:firstLine="720"/>
        <w:rPr>
          <w:lang w:val="en-CA"/>
        </w:rPr>
      </w:pPr>
      <w:r w:rsidRPr="00984513">
        <w:rPr>
          <w:lang w:val="en-CA"/>
        </w:rPr>
        <w:t>Forklift experience is an asset</w:t>
      </w:r>
    </w:p>
    <w:p w14:paraId="3C9C6C1F" w14:textId="62B8F3E9" w:rsidR="00984513" w:rsidRPr="0092616C" w:rsidRDefault="00984513" w:rsidP="00984513">
      <w:pPr>
        <w:ind w:firstLine="720"/>
        <w:rPr>
          <w:lang w:val="en-CA"/>
        </w:rPr>
      </w:pPr>
      <w:r w:rsidRPr="00984513">
        <w:rPr>
          <w:lang w:val="en-CA"/>
        </w:rPr>
        <w:t xml:space="preserve">Good computer skills </w:t>
      </w:r>
    </w:p>
    <w:p w14:paraId="46999E3C" w14:textId="77777777" w:rsidR="0092616C" w:rsidRPr="0092616C" w:rsidRDefault="0092616C" w:rsidP="0092616C">
      <w:pPr>
        <w:pStyle w:val="NoSpacing"/>
        <w:ind w:left="720" w:right="4"/>
        <w:jc w:val="both"/>
        <w:rPr>
          <w:sz w:val="20"/>
          <w:lang w:val="en-CA"/>
        </w:rPr>
      </w:pPr>
      <w:r w:rsidRPr="0092616C">
        <w:rPr>
          <w:sz w:val="20"/>
          <w:lang w:val="en-CA"/>
        </w:rPr>
        <w:t>Check quality of final product</w:t>
      </w:r>
    </w:p>
    <w:p w14:paraId="74889BF5" w14:textId="4348815E" w:rsidR="0092616C" w:rsidRDefault="0092616C" w:rsidP="0092616C">
      <w:pPr>
        <w:pStyle w:val="NoSpacing"/>
        <w:ind w:left="720" w:right="4"/>
        <w:jc w:val="both"/>
        <w:rPr>
          <w:sz w:val="20"/>
          <w:lang w:val="en-CA"/>
        </w:rPr>
      </w:pPr>
      <w:r>
        <w:rPr>
          <w:sz w:val="20"/>
          <w:lang w:val="en-CA"/>
        </w:rPr>
        <w:t>Ability to work rotating shifts</w:t>
      </w:r>
    </w:p>
    <w:p w14:paraId="4F97BFF3" w14:textId="0EF26143" w:rsidR="00984513" w:rsidRPr="00984513" w:rsidRDefault="00984513" w:rsidP="00984513">
      <w:pPr>
        <w:spacing w:before="10"/>
        <w:ind w:left="360" w:firstLine="360"/>
        <w:jc w:val="both"/>
      </w:pPr>
      <w:r w:rsidRPr="00EE66FC">
        <w:t>Must be able to work 12 hour shifts on a rotating basis in a 24/7 manufacturing facility</w:t>
      </w:r>
    </w:p>
    <w:p w14:paraId="37D3F4D3" w14:textId="77777777" w:rsidR="0092616C" w:rsidRPr="0092616C" w:rsidRDefault="0092616C" w:rsidP="0092616C">
      <w:pPr>
        <w:pStyle w:val="NoSpacing"/>
        <w:ind w:left="720" w:right="4"/>
        <w:jc w:val="both"/>
        <w:rPr>
          <w:sz w:val="20"/>
          <w:lang w:val="en-CA"/>
        </w:rPr>
      </w:pPr>
      <w:r w:rsidRPr="0092616C">
        <w:rPr>
          <w:sz w:val="20"/>
          <w:lang w:val="en-CA"/>
        </w:rPr>
        <w:t>Perform other duties as assigned or requested</w:t>
      </w:r>
    </w:p>
    <w:p w14:paraId="52C36B9C" w14:textId="77777777" w:rsidR="005D4F62" w:rsidRPr="0092616C" w:rsidRDefault="005D4F62" w:rsidP="0092616C">
      <w:pPr>
        <w:jc w:val="both"/>
        <w:rPr>
          <w:lang w:val="en-CA"/>
        </w:rPr>
      </w:pPr>
    </w:p>
    <w:p w14:paraId="2E041D1C" w14:textId="58AA5535" w:rsidR="005D4F62" w:rsidRPr="005D4F62" w:rsidRDefault="005D4F62" w:rsidP="005D4F62">
      <w:pPr>
        <w:jc w:val="both"/>
        <w:rPr>
          <w:lang w:val="en-CA"/>
        </w:rPr>
      </w:pPr>
      <w:r w:rsidRPr="005D4F62">
        <w:rPr>
          <w:lang w:val="en-CA"/>
        </w:rPr>
        <w:t xml:space="preserve">We offer competitive wages; </w:t>
      </w:r>
      <w:r w:rsidR="00C17EF6">
        <w:rPr>
          <w:lang w:val="en-CA"/>
        </w:rPr>
        <w:t xml:space="preserve">hiring bonus and retention bonus; </w:t>
      </w:r>
      <w:r w:rsidR="00D221DC">
        <w:rPr>
          <w:lang w:val="en-CA"/>
        </w:rPr>
        <w:t xml:space="preserve">company sponsored </w:t>
      </w:r>
      <w:r w:rsidRPr="005D4F62">
        <w:rPr>
          <w:lang w:val="en-CA"/>
        </w:rPr>
        <w:t>comprehensive benefits (major medical and dental), gainsharing,</w:t>
      </w:r>
      <w:r w:rsidR="00CF458B">
        <w:rPr>
          <w:lang w:val="en-CA"/>
        </w:rPr>
        <w:t xml:space="preserve"> RRSP match program</w:t>
      </w:r>
      <w:r w:rsidRPr="005D4F62">
        <w:rPr>
          <w:lang w:val="en-CA"/>
        </w:rPr>
        <w:t xml:space="preserve"> and </w:t>
      </w:r>
      <w:r w:rsidR="00CF458B">
        <w:rPr>
          <w:lang w:val="en-CA"/>
        </w:rPr>
        <w:t>3 weeks’ paid vacation</w:t>
      </w:r>
      <w:r w:rsidRPr="005D4F62">
        <w:rPr>
          <w:lang w:val="en-CA"/>
        </w:rPr>
        <w:t xml:space="preserve"> to provide our employees with an excellent work life balance.  </w:t>
      </w:r>
    </w:p>
    <w:p w14:paraId="6EDD820D" w14:textId="77777777" w:rsidR="005D4F62" w:rsidRPr="005D4F62" w:rsidRDefault="005D4F62" w:rsidP="005D4F62">
      <w:pPr>
        <w:jc w:val="both"/>
        <w:rPr>
          <w:lang w:val="en-CA"/>
        </w:rPr>
      </w:pPr>
    </w:p>
    <w:p w14:paraId="5B684A66" w14:textId="5416F4EF" w:rsidR="005D4F62" w:rsidRDefault="005D4F62" w:rsidP="005D4F62">
      <w:pPr>
        <w:jc w:val="both"/>
        <w:rPr>
          <w:lang w:val="en-CA"/>
        </w:rPr>
      </w:pPr>
      <w:r w:rsidRPr="005D4F62">
        <w:rPr>
          <w:lang w:val="en-CA"/>
        </w:rPr>
        <w:t>Roseburg is an equal opportunity employer and committed to providing accommodations for persons with disabilities.  If you require accommodation during the recruiting process, please let us know.</w:t>
      </w:r>
    </w:p>
    <w:p w14:paraId="0FBF5629" w14:textId="3A59147F" w:rsidR="00D10E9A" w:rsidRDefault="00D10E9A" w:rsidP="005D4F62">
      <w:pPr>
        <w:jc w:val="both"/>
        <w:rPr>
          <w:lang w:val="en-CA"/>
        </w:rPr>
      </w:pPr>
    </w:p>
    <w:p w14:paraId="1E1F74FA" w14:textId="77777777" w:rsidR="0092616C" w:rsidRDefault="00D10E9A" w:rsidP="0092616C">
      <w:pPr>
        <w:jc w:val="both"/>
        <w:rPr>
          <w:b/>
          <w:color w:val="7FBC42" w:themeColor="accent1"/>
          <w:sz w:val="22"/>
          <w:lang w:val="en-CA"/>
        </w:rPr>
      </w:pPr>
      <w:r>
        <w:rPr>
          <w:b/>
          <w:color w:val="7FBC42" w:themeColor="accent1"/>
          <w:sz w:val="22"/>
          <w:lang w:val="en-CA"/>
        </w:rPr>
        <w:t>To Apply</w:t>
      </w:r>
      <w:r w:rsidR="00786727">
        <w:rPr>
          <w:b/>
          <w:color w:val="7FBC42" w:themeColor="accent1"/>
          <w:sz w:val="22"/>
          <w:lang w:val="en-CA"/>
        </w:rPr>
        <w:t xml:space="preserve"> visit our W</w:t>
      </w:r>
      <w:r>
        <w:rPr>
          <w:b/>
          <w:color w:val="7FBC42" w:themeColor="accent1"/>
          <w:sz w:val="22"/>
          <w:lang w:val="en-CA"/>
        </w:rPr>
        <w:t xml:space="preserve">ebsite or </w:t>
      </w:r>
      <w:r w:rsidR="00786727">
        <w:rPr>
          <w:b/>
          <w:color w:val="7FBC42" w:themeColor="accent1"/>
          <w:sz w:val="22"/>
          <w:lang w:val="en-CA"/>
        </w:rPr>
        <w:t>E</w:t>
      </w:r>
      <w:r w:rsidR="00E75B4D">
        <w:rPr>
          <w:b/>
          <w:color w:val="7FBC42" w:themeColor="accent1"/>
          <w:sz w:val="22"/>
          <w:lang w:val="en-CA"/>
        </w:rPr>
        <w:t>mail:</w:t>
      </w:r>
    </w:p>
    <w:p w14:paraId="39CD3FD2" w14:textId="11F5CF54" w:rsidR="005D4F62" w:rsidRPr="00E75B4D" w:rsidRDefault="00C4418F" w:rsidP="0092616C">
      <w:pPr>
        <w:jc w:val="both"/>
        <w:rPr>
          <w:sz w:val="22"/>
          <w:lang w:val="en-CA"/>
        </w:rPr>
      </w:pPr>
      <w:r>
        <w:rPr>
          <w:noProof/>
        </w:rPr>
        <mc:AlternateContent>
          <mc:Choice Requires="wps">
            <w:drawing>
              <wp:inline distT="0" distB="0" distL="0" distR="0" wp14:anchorId="5D4F341F" wp14:editId="435D62CA">
                <wp:extent cx="6781800" cy="575733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6E7E4" w14:textId="77777777" w:rsidR="00D10E9A" w:rsidRDefault="00C4418F" w:rsidP="00C4418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7FBC41"/>
                                <w:sz w:val="20"/>
                                <w:szCs w:val="20"/>
                              </w:rPr>
                            </w:pPr>
                            <w:r w:rsidRPr="0031664A">
                              <w:rPr>
                                <w:rFonts w:ascii="Arial" w:hAnsi="Arial" w:cs="Arial"/>
                                <w:b/>
                                <w:bCs/>
                                <w:color w:val="7FBC41"/>
                                <w:sz w:val="20"/>
                                <w:szCs w:val="20"/>
                              </w:rPr>
                              <w:t xml:space="preserve">www.roseburg.com </w:t>
                            </w:r>
                          </w:p>
                          <w:p w14:paraId="2FFE8B20" w14:textId="62D21D0D" w:rsidR="00C4418F" w:rsidRDefault="00D10E9A" w:rsidP="00C4418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10E9A">
                              <w:rPr>
                                <w:rFonts w:ascii="Arial" w:hAnsi="Arial" w:cs="Arial"/>
                                <w:sz w:val="20"/>
                              </w:rPr>
                              <w:t>careers-pembroke@rfpco.com</w:t>
                            </w:r>
                            <w:r w:rsidR="00C4418F" w:rsidRPr="00D10E9A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</w:r>
                            <w:r w:rsidR="00C4418F" w:rsidRPr="00C4418F">
                              <w:rPr>
                                <w:rFonts w:ascii="Arial" w:hAnsi="Arial" w:cs="Arial"/>
                                <w:sz w:val="20"/>
                              </w:rPr>
                              <w:t xml:space="preserve">777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ibreboard Drive, Pembroke, ON </w:t>
                            </w:r>
                            <w:r w:rsidR="00C4418F" w:rsidRPr="00C4418F">
                              <w:rPr>
                                <w:rFonts w:ascii="Arial" w:hAnsi="Arial" w:cs="Arial"/>
                                <w:sz w:val="20"/>
                              </w:rPr>
                              <w:t>K8A 6W4</w:t>
                            </w:r>
                          </w:p>
                          <w:p w14:paraId="324782F5" w14:textId="492C1DB0" w:rsidR="00C4418F" w:rsidRPr="00C4418F" w:rsidRDefault="00C4418F" w:rsidP="00C4418F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 613 732-39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4F3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4pt;height: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" filled="f" stroked="f" strokeweight=".5pt">
                <v:textbox>
                  <w:txbxContent>
                    <w:p w14:paraId="3C76E7E4" w14:textId="77777777" w:rsidR="00D10E9A" w:rsidRDefault="00C4418F" w:rsidP="00C4418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bCs/>
                          <w:color w:val="7FBC41"/>
                          <w:sz w:val="20"/>
                          <w:szCs w:val="20"/>
                        </w:rPr>
                      </w:pPr>
                      <w:r w:rsidRPr="0031664A">
                        <w:rPr>
                          <w:rFonts w:ascii="Arial" w:hAnsi="Arial" w:cs="Arial"/>
                          <w:b/>
                          <w:bCs/>
                          <w:color w:val="7FBC41"/>
                          <w:sz w:val="20"/>
                          <w:szCs w:val="20"/>
                        </w:rPr>
                        <w:t xml:space="preserve">www.roseburg.com </w:t>
                      </w:r>
                    </w:p>
                    <w:p w14:paraId="2FFE8B20" w14:textId="62D21D0D" w:rsidR="00C4418F" w:rsidRDefault="00D10E9A" w:rsidP="00C4418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10E9A">
                        <w:rPr>
                          <w:rFonts w:ascii="Arial" w:hAnsi="Arial" w:cs="Arial"/>
                          <w:sz w:val="20"/>
                        </w:rPr>
                        <w:t>careers-pembroke@rfpco.com</w:t>
                      </w:r>
                      <w:r w:rsidR="00C4418F" w:rsidRPr="00D10E9A">
                        <w:rPr>
                          <w:rFonts w:ascii="Arial" w:hAnsi="Arial" w:cs="Arial"/>
                          <w:sz w:val="20"/>
                        </w:rPr>
                        <w:br/>
                      </w:r>
                      <w:r w:rsidR="00C4418F" w:rsidRPr="00C4418F">
                        <w:rPr>
                          <w:rFonts w:ascii="Arial" w:hAnsi="Arial" w:cs="Arial"/>
                          <w:sz w:val="20"/>
                        </w:rPr>
                        <w:t xml:space="preserve">777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Fibreboard Drive, Pembroke, ON </w:t>
                      </w:r>
                      <w:r w:rsidR="00C4418F" w:rsidRPr="00C4418F">
                        <w:rPr>
                          <w:rFonts w:ascii="Arial" w:hAnsi="Arial" w:cs="Arial"/>
                          <w:sz w:val="20"/>
                        </w:rPr>
                        <w:t>K8A 6W4</w:t>
                      </w:r>
                    </w:p>
                    <w:p w14:paraId="324782F5" w14:textId="492C1DB0" w:rsidR="00C4418F" w:rsidRPr="00C4418F" w:rsidRDefault="00C4418F" w:rsidP="00C4418F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T 613 732-393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D4F62" w:rsidRPr="00E75B4D" w:rsidSect="00E75B4D">
      <w:headerReference w:type="first" r:id="rId8"/>
      <w:footerReference w:type="first" r:id="rId9"/>
      <w:pgSz w:w="12240" w:h="15840" w:code="1"/>
      <w:pgMar w:top="720" w:right="720" w:bottom="720" w:left="720" w:header="14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CC96" w14:textId="77777777" w:rsidR="00D17DCF" w:rsidRDefault="00D17DCF" w:rsidP="005221C7">
      <w:r>
        <w:separator/>
      </w:r>
    </w:p>
  </w:endnote>
  <w:endnote w:type="continuationSeparator" w:id="0">
    <w:p w14:paraId="269D9096" w14:textId="77777777" w:rsidR="00D17DCF" w:rsidRDefault="00D17DCF" w:rsidP="0052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104A" w14:textId="4EACB4E2" w:rsidR="00C267C6" w:rsidRDefault="00C267C6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A41F50" wp14:editId="63B44E38">
          <wp:simplePos x="0" y="0"/>
          <wp:positionH relativeFrom="margin">
            <wp:align>left</wp:align>
          </wp:positionH>
          <wp:positionV relativeFrom="paragraph">
            <wp:posOffset>-309739</wp:posOffset>
          </wp:positionV>
          <wp:extent cx="7772400" cy="923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nnet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068" b="2746"/>
                  <a:stretch/>
                </pic:blipFill>
                <pic:spPr bwMode="auto">
                  <a:xfrm>
                    <a:off x="0" y="0"/>
                    <a:ext cx="777240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6ECBD" w14:textId="77777777" w:rsidR="00D17DCF" w:rsidRDefault="00D17DCF" w:rsidP="005221C7">
      <w:r>
        <w:separator/>
      </w:r>
    </w:p>
  </w:footnote>
  <w:footnote w:type="continuationSeparator" w:id="0">
    <w:p w14:paraId="46E44409" w14:textId="77777777" w:rsidR="00D17DCF" w:rsidRDefault="00D17DCF" w:rsidP="00522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75290" w14:textId="7F3F62C4" w:rsidR="003F3269" w:rsidRDefault="00984513" w:rsidP="00984513">
    <w:pPr>
      <w:pStyle w:val="Header"/>
      <w:tabs>
        <w:tab w:val="center" w:pos="5386"/>
        <w:tab w:val="left" w:pos="7095"/>
      </w:tabs>
      <w:ind w:right="2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E398F" wp14:editId="4912D465">
          <wp:simplePos x="0" y="0"/>
          <wp:positionH relativeFrom="column">
            <wp:posOffset>-161925</wp:posOffset>
          </wp:positionH>
          <wp:positionV relativeFrom="paragraph">
            <wp:posOffset>175260</wp:posOffset>
          </wp:positionV>
          <wp:extent cx="2556351" cy="11505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FP-Logo-PembrokeMDF_Vertical-White-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351" cy="115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1E61AE" w:rsidRPr="001E61AE">
      <w:t xml:space="preserve"> </w:t>
    </w:r>
    <w:r>
      <w:tab/>
    </w:r>
    <w:r>
      <w:rPr>
        <w:noProof/>
      </w:rPr>
      <w:drawing>
        <wp:inline distT="0" distB="0" distL="0" distR="0" wp14:anchorId="25E28592" wp14:editId="3D5C503F">
          <wp:extent cx="6858000" cy="263144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711.jpg"/>
                  <pic:cNvPicPr/>
                </pic:nvPicPr>
                <pic:blipFill>
                  <a:blip r:embed="rId2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63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A6AFF" w14:textId="77777777" w:rsidR="00C267C6" w:rsidRDefault="00C267C6" w:rsidP="00C267C6">
    <w:pPr>
      <w:pStyle w:val="Header"/>
      <w:ind w:left="-1276" w:right="-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D0920"/>
    <w:multiLevelType w:val="hybridMultilevel"/>
    <w:tmpl w:val="A3B0159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991CED"/>
    <w:multiLevelType w:val="hybridMultilevel"/>
    <w:tmpl w:val="703C51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9C3588"/>
    <w:multiLevelType w:val="hybridMultilevel"/>
    <w:tmpl w:val="C4080D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7A"/>
    <w:rsid w:val="00003FE3"/>
    <w:rsid w:val="000109D6"/>
    <w:rsid w:val="000145E8"/>
    <w:rsid w:val="000209C8"/>
    <w:rsid w:val="000209C9"/>
    <w:rsid w:val="00020AED"/>
    <w:rsid w:val="00026C4C"/>
    <w:rsid w:val="00026ED5"/>
    <w:rsid w:val="00030672"/>
    <w:rsid w:val="000313ED"/>
    <w:rsid w:val="00032929"/>
    <w:rsid w:val="00034E60"/>
    <w:rsid w:val="00036CD5"/>
    <w:rsid w:val="0003741A"/>
    <w:rsid w:val="0004118D"/>
    <w:rsid w:val="0004126E"/>
    <w:rsid w:val="000413DD"/>
    <w:rsid w:val="00041AFF"/>
    <w:rsid w:val="00042027"/>
    <w:rsid w:val="00042789"/>
    <w:rsid w:val="000447C9"/>
    <w:rsid w:val="00045247"/>
    <w:rsid w:val="00046C40"/>
    <w:rsid w:val="00047170"/>
    <w:rsid w:val="00047DED"/>
    <w:rsid w:val="000501C2"/>
    <w:rsid w:val="000506D6"/>
    <w:rsid w:val="00053866"/>
    <w:rsid w:val="0005668E"/>
    <w:rsid w:val="000624B0"/>
    <w:rsid w:val="00064158"/>
    <w:rsid w:val="00065606"/>
    <w:rsid w:val="00065CAD"/>
    <w:rsid w:val="00066ACB"/>
    <w:rsid w:val="00067113"/>
    <w:rsid w:val="00067B08"/>
    <w:rsid w:val="000708FA"/>
    <w:rsid w:val="00070EFE"/>
    <w:rsid w:val="0007137B"/>
    <w:rsid w:val="00071973"/>
    <w:rsid w:val="000723CC"/>
    <w:rsid w:val="00073A66"/>
    <w:rsid w:val="000740B3"/>
    <w:rsid w:val="000844F5"/>
    <w:rsid w:val="00087BCD"/>
    <w:rsid w:val="0009182C"/>
    <w:rsid w:val="000920A7"/>
    <w:rsid w:val="00093EF5"/>
    <w:rsid w:val="000A1C73"/>
    <w:rsid w:val="000A3398"/>
    <w:rsid w:val="000B017C"/>
    <w:rsid w:val="000B1932"/>
    <w:rsid w:val="000B3B5C"/>
    <w:rsid w:val="000C088A"/>
    <w:rsid w:val="000C1D11"/>
    <w:rsid w:val="000C22F8"/>
    <w:rsid w:val="000C27DC"/>
    <w:rsid w:val="000C3581"/>
    <w:rsid w:val="000C4B67"/>
    <w:rsid w:val="000C55C7"/>
    <w:rsid w:val="000C70C6"/>
    <w:rsid w:val="000D1217"/>
    <w:rsid w:val="000D2171"/>
    <w:rsid w:val="000D3E80"/>
    <w:rsid w:val="000E00C5"/>
    <w:rsid w:val="000E17A3"/>
    <w:rsid w:val="000E21D0"/>
    <w:rsid w:val="000E6044"/>
    <w:rsid w:val="000E785A"/>
    <w:rsid w:val="000E7BC7"/>
    <w:rsid w:val="000F2C48"/>
    <w:rsid w:val="000F7818"/>
    <w:rsid w:val="00107C80"/>
    <w:rsid w:val="001106BA"/>
    <w:rsid w:val="00111B23"/>
    <w:rsid w:val="00112BE6"/>
    <w:rsid w:val="00117DB2"/>
    <w:rsid w:val="00120A96"/>
    <w:rsid w:val="00120D49"/>
    <w:rsid w:val="00124C36"/>
    <w:rsid w:val="00132AEE"/>
    <w:rsid w:val="00134789"/>
    <w:rsid w:val="00140464"/>
    <w:rsid w:val="00141C2D"/>
    <w:rsid w:val="0014354E"/>
    <w:rsid w:val="00144C92"/>
    <w:rsid w:val="00145D4D"/>
    <w:rsid w:val="0014664E"/>
    <w:rsid w:val="00147106"/>
    <w:rsid w:val="00151320"/>
    <w:rsid w:val="00152353"/>
    <w:rsid w:val="001535D1"/>
    <w:rsid w:val="00153F30"/>
    <w:rsid w:val="001571AE"/>
    <w:rsid w:val="00157E40"/>
    <w:rsid w:val="00160056"/>
    <w:rsid w:val="001633B4"/>
    <w:rsid w:val="00165B94"/>
    <w:rsid w:val="00170A41"/>
    <w:rsid w:val="00171509"/>
    <w:rsid w:val="00172862"/>
    <w:rsid w:val="00172A4B"/>
    <w:rsid w:val="001735C0"/>
    <w:rsid w:val="00184AF8"/>
    <w:rsid w:val="00186CD5"/>
    <w:rsid w:val="0018712B"/>
    <w:rsid w:val="00187599"/>
    <w:rsid w:val="00187F62"/>
    <w:rsid w:val="0019038B"/>
    <w:rsid w:val="00192316"/>
    <w:rsid w:val="00192D2E"/>
    <w:rsid w:val="001934A0"/>
    <w:rsid w:val="001A0F9C"/>
    <w:rsid w:val="001A2751"/>
    <w:rsid w:val="001A3E91"/>
    <w:rsid w:val="001A4F3F"/>
    <w:rsid w:val="001A7E36"/>
    <w:rsid w:val="001B1408"/>
    <w:rsid w:val="001B377A"/>
    <w:rsid w:val="001B7474"/>
    <w:rsid w:val="001B7513"/>
    <w:rsid w:val="001C19C3"/>
    <w:rsid w:val="001C5BD0"/>
    <w:rsid w:val="001D031B"/>
    <w:rsid w:val="001D2B2C"/>
    <w:rsid w:val="001D386F"/>
    <w:rsid w:val="001D70E2"/>
    <w:rsid w:val="001D77B1"/>
    <w:rsid w:val="001E538D"/>
    <w:rsid w:val="001E5CC0"/>
    <w:rsid w:val="001E61AE"/>
    <w:rsid w:val="001E7166"/>
    <w:rsid w:val="001E7588"/>
    <w:rsid w:val="001F0CA2"/>
    <w:rsid w:val="001F2B09"/>
    <w:rsid w:val="001F3298"/>
    <w:rsid w:val="001F3749"/>
    <w:rsid w:val="001F3FA3"/>
    <w:rsid w:val="001F4B0E"/>
    <w:rsid w:val="001F54C9"/>
    <w:rsid w:val="001F7638"/>
    <w:rsid w:val="0020057D"/>
    <w:rsid w:val="00205371"/>
    <w:rsid w:val="00205D11"/>
    <w:rsid w:val="00211601"/>
    <w:rsid w:val="0021199E"/>
    <w:rsid w:val="00213905"/>
    <w:rsid w:val="00213BC9"/>
    <w:rsid w:val="00214706"/>
    <w:rsid w:val="00215247"/>
    <w:rsid w:val="00222016"/>
    <w:rsid w:val="00224793"/>
    <w:rsid w:val="0022506C"/>
    <w:rsid w:val="00225839"/>
    <w:rsid w:val="00227FC2"/>
    <w:rsid w:val="0023107E"/>
    <w:rsid w:val="00231463"/>
    <w:rsid w:val="002327E7"/>
    <w:rsid w:val="00235A08"/>
    <w:rsid w:val="00235EE4"/>
    <w:rsid w:val="002372C9"/>
    <w:rsid w:val="002375C1"/>
    <w:rsid w:val="0023794B"/>
    <w:rsid w:val="00243B0A"/>
    <w:rsid w:val="00244412"/>
    <w:rsid w:val="00245AB1"/>
    <w:rsid w:val="00246A5D"/>
    <w:rsid w:val="0024754B"/>
    <w:rsid w:val="00247C01"/>
    <w:rsid w:val="002512EF"/>
    <w:rsid w:val="00252924"/>
    <w:rsid w:val="002541B2"/>
    <w:rsid w:val="00254A4D"/>
    <w:rsid w:val="00256351"/>
    <w:rsid w:val="00264474"/>
    <w:rsid w:val="0026692C"/>
    <w:rsid w:val="00266A5E"/>
    <w:rsid w:val="002678D4"/>
    <w:rsid w:val="002678FF"/>
    <w:rsid w:val="002708F4"/>
    <w:rsid w:val="00270DC8"/>
    <w:rsid w:val="002711E0"/>
    <w:rsid w:val="00272F59"/>
    <w:rsid w:val="00277F4C"/>
    <w:rsid w:val="002801AF"/>
    <w:rsid w:val="00283F47"/>
    <w:rsid w:val="00293739"/>
    <w:rsid w:val="002945BC"/>
    <w:rsid w:val="00294BD4"/>
    <w:rsid w:val="00295095"/>
    <w:rsid w:val="00295401"/>
    <w:rsid w:val="002A2715"/>
    <w:rsid w:val="002A37DF"/>
    <w:rsid w:val="002A3A60"/>
    <w:rsid w:val="002A47B2"/>
    <w:rsid w:val="002A4BC2"/>
    <w:rsid w:val="002A6FCA"/>
    <w:rsid w:val="002B1BBF"/>
    <w:rsid w:val="002B500C"/>
    <w:rsid w:val="002B5F48"/>
    <w:rsid w:val="002C0174"/>
    <w:rsid w:val="002C0463"/>
    <w:rsid w:val="002C0977"/>
    <w:rsid w:val="002C3714"/>
    <w:rsid w:val="002C664E"/>
    <w:rsid w:val="002D0F27"/>
    <w:rsid w:val="002D73C4"/>
    <w:rsid w:val="002E04E5"/>
    <w:rsid w:val="002E26C6"/>
    <w:rsid w:val="002E2B0A"/>
    <w:rsid w:val="002E3AC2"/>
    <w:rsid w:val="002E6295"/>
    <w:rsid w:val="002F250B"/>
    <w:rsid w:val="002F2A66"/>
    <w:rsid w:val="002F57DF"/>
    <w:rsid w:val="002F6105"/>
    <w:rsid w:val="00300EAB"/>
    <w:rsid w:val="0030457C"/>
    <w:rsid w:val="003055D8"/>
    <w:rsid w:val="00307C9C"/>
    <w:rsid w:val="003140F9"/>
    <w:rsid w:val="00314BDB"/>
    <w:rsid w:val="00315BA3"/>
    <w:rsid w:val="00316519"/>
    <w:rsid w:val="0031664A"/>
    <w:rsid w:val="0032073F"/>
    <w:rsid w:val="00320A9E"/>
    <w:rsid w:val="00327936"/>
    <w:rsid w:val="00333FA8"/>
    <w:rsid w:val="0033569D"/>
    <w:rsid w:val="00337986"/>
    <w:rsid w:val="00340F6D"/>
    <w:rsid w:val="0034188D"/>
    <w:rsid w:val="0034565C"/>
    <w:rsid w:val="003478EA"/>
    <w:rsid w:val="00347AF3"/>
    <w:rsid w:val="00347C2B"/>
    <w:rsid w:val="0035068B"/>
    <w:rsid w:val="003510B5"/>
    <w:rsid w:val="0035244A"/>
    <w:rsid w:val="00355C3F"/>
    <w:rsid w:val="0036337A"/>
    <w:rsid w:val="00364187"/>
    <w:rsid w:val="00364291"/>
    <w:rsid w:val="00364527"/>
    <w:rsid w:val="00364BFA"/>
    <w:rsid w:val="003653BD"/>
    <w:rsid w:val="00366882"/>
    <w:rsid w:val="0037087E"/>
    <w:rsid w:val="00371C14"/>
    <w:rsid w:val="003731CE"/>
    <w:rsid w:val="003739E0"/>
    <w:rsid w:val="00374CF7"/>
    <w:rsid w:val="00377103"/>
    <w:rsid w:val="00377893"/>
    <w:rsid w:val="00381ADF"/>
    <w:rsid w:val="00384CF5"/>
    <w:rsid w:val="003863A7"/>
    <w:rsid w:val="00393F04"/>
    <w:rsid w:val="003948BA"/>
    <w:rsid w:val="00396042"/>
    <w:rsid w:val="00396E20"/>
    <w:rsid w:val="003A01E2"/>
    <w:rsid w:val="003A3196"/>
    <w:rsid w:val="003B1F3B"/>
    <w:rsid w:val="003B335D"/>
    <w:rsid w:val="003B4785"/>
    <w:rsid w:val="003B6E7F"/>
    <w:rsid w:val="003C2E5C"/>
    <w:rsid w:val="003C487E"/>
    <w:rsid w:val="003C7559"/>
    <w:rsid w:val="003D0001"/>
    <w:rsid w:val="003D0746"/>
    <w:rsid w:val="003D0E0C"/>
    <w:rsid w:val="003D2390"/>
    <w:rsid w:val="003E044F"/>
    <w:rsid w:val="003E1332"/>
    <w:rsid w:val="003E2112"/>
    <w:rsid w:val="003E3548"/>
    <w:rsid w:val="003E3821"/>
    <w:rsid w:val="003E3898"/>
    <w:rsid w:val="003E3C7E"/>
    <w:rsid w:val="003E4A72"/>
    <w:rsid w:val="003E5196"/>
    <w:rsid w:val="003F1D4E"/>
    <w:rsid w:val="003F3269"/>
    <w:rsid w:val="0040001A"/>
    <w:rsid w:val="00400811"/>
    <w:rsid w:val="00401FDE"/>
    <w:rsid w:val="0040217D"/>
    <w:rsid w:val="00402549"/>
    <w:rsid w:val="00403506"/>
    <w:rsid w:val="004103EC"/>
    <w:rsid w:val="00410EEC"/>
    <w:rsid w:val="00411DBE"/>
    <w:rsid w:val="00415863"/>
    <w:rsid w:val="0041708D"/>
    <w:rsid w:val="00417419"/>
    <w:rsid w:val="00422CFA"/>
    <w:rsid w:val="00425875"/>
    <w:rsid w:val="00426F1C"/>
    <w:rsid w:val="0043376D"/>
    <w:rsid w:val="00433F39"/>
    <w:rsid w:val="0043471F"/>
    <w:rsid w:val="00442A18"/>
    <w:rsid w:val="004434FE"/>
    <w:rsid w:val="0044592F"/>
    <w:rsid w:val="00450686"/>
    <w:rsid w:val="004507AF"/>
    <w:rsid w:val="00450B70"/>
    <w:rsid w:val="00450FBE"/>
    <w:rsid w:val="004521F2"/>
    <w:rsid w:val="0045651A"/>
    <w:rsid w:val="00456EAC"/>
    <w:rsid w:val="0046312C"/>
    <w:rsid w:val="00464918"/>
    <w:rsid w:val="00466433"/>
    <w:rsid w:val="00467D28"/>
    <w:rsid w:val="004717BC"/>
    <w:rsid w:val="00476CA2"/>
    <w:rsid w:val="0047737A"/>
    <w:rsid w:val="00483DE9"/>
    <w:rsid w:val="004926B1"/>
    <w:rsid w:val="00492EBD"/>
    <w:rsid w:val="004A03D9"/>
    <w:rsid w:val="004A4A44"/>
    <w:rsid w:val="004A5E1A"/>
    <w:rsid w:val="004A65F0"/>
    <w:rsid w:val="004A7768"/>
    <w:rsid w:val="004B0BC9"/>
    <w:rsid w:val="004B21F4"/>
    <w:rsid w:val="004B56B1"/>
    <w:rsid w:val="004C1A63"/>
    <w:rsid w:val="004C2B49"/>
    <w:rsid w:val="004C3C58"/>
    <w:rsid w:val="004C433C"/>
    <w:rsid w:val="004C5664"/>
    <w:rsid w:val="004D0757"/>
    <w:rsid w:val="004D0E57"/>
    <w:rsid w:val="004D1618"/>
    <w:rsid w:val="004D2405"/>
    <w:rsid w:val="004D4D64"/>
    <w:rsid w:val="004D5D24"/>
    <w:rsid w:val="004D7905"/>
    <w:rsid w:val="004D795E"/>
    <w:rsid w:val="004E10AF"/>
    <w:rsid w:val="004E1845"/>
    <w:rsid w:val="004E1E51"/>
    <w:rsid w:val="004E2F04"/>
    <w:rsid w:val="004E47BE"/>
    <w:rsid w:val="004E48D0"/>
    <w:rsid w:val="004E52B7"/>
    <w:rsid w:val="004E53DC"/>
    <w:rsid w:val="004E5D4B"/>
    <w:rsid w:val="004E5D76"/>
    <w:rsid w:val="004E6AA9"/>
    <w:rsid w:val="004F1E09"/>
    <w:rsid w:val="004F3961"/>
    <w:rsid w:val="004F4641"/>
    <w:rsid w:val="004F4694"/>
    <w:rsid w:val="00503DFC"/>
    <w:rsid w:val="00505B73"/>
    <w:rsid w:val="00512D86"/>
    <w:rsid w:val="00513125"/>
    <w:rsid w:val="00515C59"/>
    <w:rsid w:val="00516BEC"/>
    <w:rsid w:val="00520FA8"/>
    <w:rsid w:val="005221C7"/>
    <w:rsid w:val="00523D75"/>
    <w:rsid w:val="00525295"/>
    <w:rsid w:val="005269C4"/>
    <w:rsid w:val="005271C9"/>
    <w:rsid w:val="00527EC3"/>
    <w:rsid w:val="005326AA"/>
    <w:rsid w:val="005342B6"/>
    <w:rsid w:val="005420D4"/>
    <w:rsid w:val="00542C48"/>
    <w:rsid w:val="005445DB"/>
    <w:rsid w:val="00544A1E"/>
    <w:rsid w:val="005453B7"/>
    <w:rsid w:val="00546513"/>
    <w:rsid w:val="005467AD"/>
    <w:rsid w:val="00546ACD"/>
    <w:rsid w:val="00546ADB"/>
    <w:rsid w:val="00546B14"/>
    <w:rsid w:val="0055091D"/>
    <w:rsid w:val="005530B6"/>
    <w:rsid w:val="00553AFD"/>
    <w:rsid w:val="0055717C"/>
    <w:rsid w:val="00563C8F"/>
    <w:rsid w:val="005673F5"/>
    <w:rsid w:val="00570A9A"/>
    <w:rsid w:val="00570E5C"/>
    <w:rsid w:val="00572664"/>
    <w:rsid w:val="00575082"/>
    <w:rsid w:val="00575529"/>
    <w:rsid w:val="0058097A"/>
    <w:rsid w:val="00581B9B"/>
    <w:rsid w:val="00584A60"/>
    <w:rsid w:val="00586D3E"/>
    <w:rsid w:val="00594F88"/>
    <w:rsid w:val="0059504B"/>
    <w:rsid w:val="005957A0"/>
    <w:rsid w:val="005978E1"/>
    <w:rsid w:val="005A0EC0"/>
    <w:rsid w:val="005A1CAE"/>
    <w:rsid w:val="005A508E"/>
    <w:rsid w:val="005A6010"/>
    <w:rsid w:val="005A61B8"/>
    <w:rsid w:val="005A6D93"/>
    <w:rsid w:val="005B17BA"/>
    <w:rsid w:val="005B1DD7"/>
    <w:rsid w:val="005B1FDC"/>
    <w:rsid w:val="005B2877"/>
    <w:rsid w:val="005B2EA7"/>
    <w:rsid w:val="005B5568"/>
    <w:rsid w:val="005C29FD"/>
    <w:rsid w:val="005C2D4C"/>
    <w:rsid w:val="005C4438"/>
    <w:rsid w:val="005C4FB9"/>
    <w:rsid w:val="005C5154"/>
    <w:rsid w:val="005C5AAC"/>
    <w:rsid w:val="005D288F"/>
    <w:rsid w:val="005D421F"/>
    <w:rsid w:val="005D4991"/>
    <w:rsid w:val="005D4B30"/>
    <w:rsid w:val="005D4F62"/>
    <w:rsid w:val="005D6A08"/>
    <w:rsid w:val="005D7AC3"/>
    <w:rsid w:val="005E21ED"/>
    <w:rsid w:val="005E3E5B"/>
    <w:rsid w:val="005E627B"/>
    <w:rsid w:val="005E7554"/>
    <w:rsid w:val="005F142A"/>
    <w:rsid w:val="005F31DD"/>
    <w:rsid w:val="005F4A5D"/>
    <w:rsid w:val="005F4BCF"/>
    <w:rsid w:val="0060048B"/>
    <w:rsid w:val="006024A4"/>
    <w:rsid w:val="00602EDD"/>
    <w:rsid w:val="00604EAF"/>
    <w:rsid w:val="0060508A"/>
    <w:rsid w:val="0060509D"/>
    <w:rsid w:val="00610094"/>
    <w:rsid w:val="00611F41"/>
    <w:rsid w:val="00613657"/>
    <w:rsid w:val="00622E44"/>
    <w:rsid w:val="00625570"/>
    <w:rsid w:val="00625794"/>
    <w:rsid w:val="006300F4"/>
    <w:rsid w:val="006303BE"/>
    <w:rsid w:val="006313BB"/>
    <w:rsid w:val="00634D2E"/>
    <w:rsid w:val="00634D72"/>
    <w:rsid w:val="00635D05"/>
    <w:rsid w:val="00636476"/>
    <w:rsid w:val="006375E3"/>
    <w:rsid w:val="00644D9A"/>
    <w:rsid w:val="006525AE"/>
    <w:rsid w:val="00652826"/>
    <w:rsid w:val="006547CC"/>
    <w:rsid w:val="0065663A"/>
    <w:rsid w:val="00660E18"/>
    <w:rsid w:val="00662664"/>
    <w:rsid w:val="006646DD"/>
    <w:rsid w:val="00664DE3"/>
    <w:rsid w:val="00665396"/>
    <w:rsid w:val="0066661F"/>
    <w:rsid w:val="00671705"/>
    <w:rsid w:val="00672CAA"/>
    <w:rsid w:val="0067571B"/>
    <w:rsid w:val="00676EDE"/>
    <w:rsid w:val="006771E7"/>
    <w:rsid w:val="00677AD5"/>
    <w:rsid w:val="00681531"/>
    <w:rsid w:val="0068215C"/>
    <w:rsid w:val="0069314F"/>
    <w:rsid w:val="006A0E27"/>
    <w:rsid w:val="006A1BF8"/>
    <w:rsid w:val="006A45ED"/>
    <w:rsid w:val="006A6A5D"/>
    <w:rsid w:val="006A6D9B"/>
    <w:rsid w:val="006A753E"/>
    <w:rsid w:val="006B35F1"/>
    <w:rsid w:val="006B6E78"/>
    <w:rsid w:val="006C263D"/>
    <w:rsid w:val="006C465E"/>
    <w:rsid w:val="006C55A2"/>
    <w:rsid w:val="006C64F6"/>
    <w:rsid w:val="006D4BAD"/>
    <w:rsid w:val="006D74DE"/>
    <w:rsid w:val="006E2CBB"/>
    <w:rsid w:val="006E439D"/>
    <w:rsid w:val="006E4766"/>
    <w:rsid w:val="006E5654"/>
    <w:rsid w:val="006F459A"/>
    <w:rsid w:val="006F46D0"/>
    <w:rsid w:val="006F574E"/>
    <w:rsid w:val="006F7875"/>
    <w:rsid w:val="00702335"/>
    <w:rsid w:val="00706EEE"/>
    <w:rsid w:val="00707356"/>
    <w:rsid w:val="00707E9A"/>
    <w:rsid w:val="007100DF"/>
    <w:rsid w:val="007118EF"/>
    <w:rsid w:val="007139F4"/>
    <w:rsid w:val="0071627A"/>
    <w:rsid w:val="00717640"/>
    <w:rsid w:val="00722AC8"/>
    <w:rsid w:val="0072333D"/>
    <w:rsid w:val="007244A8"/>
    <w:rsid w:val="00724599"/>
    <w:rsid w:val="00724EDC"/>
    <w:rsid w:val="00726370"/>
    <w:rsid w:val="00732F20"/>
    <w:rsid w:val="00736633"/>
    <w:rsid w:val="00741613"/>
    <w:rsid w:val="00742A87"/>
    <w:rsid w:val="00743730"/>
    <w:rsid w:val="00744C52"/>
    <w:rsid w:val="00745562"/>
    <w:rsid w:val="0075087A"/>
    <w:rsid w:val="00752867"/>
    <w:rsid w:val="00752D15"/>
    <w:rsid w:val="007564C6"/>
    <w:rsid w:val="0075783D"/>
    <w:rsid w:val="0075797E"/>
    <w:rsid w:val="0076087E"/>
    <w:rsid w:val="00760E01"/>
    <w:rsid w:val="00764D92"/>
    <w:rsid w:val="00765772"/>
    <w:rsid w:val="00765FF8"/>
    <w:rsid w:val="00766142"/>
    <w:rsid w:val="00766A34"/>
    <w:rsid w:val="007670FB"/>
    <w:rsid w:val="00775235"/>
    <w:rsid w:val="0077660C"/>
    <w:rsid w:val="007777A4"/>
    <w:rsid w:val="00777A84"/>
    <w:rsid w:val="00777FDF"/>
    <w:rsid w:val="007816EC"/>
    <w:rsid w:val="00782C30"/>
    <w:rsid w:val="00783E98"/>
    <w:rsid w:val="00786727"/>
    <w:rsid w:val="00791ACA"/>
    <w:rsid w:val="00792054"/>
    <w:rsid w:val="0079519E"/>
    <w:rsid w:val="00795746"/>
    <w:rsid w:val="007A213F"/>
    <w:rsid w:val="007A50B4"/>
    <w:rsid w:val="007A6A22"/>
    <w:rsid w:val="007A7D7E"/>
    <w:rsid w:val="007B1270"/>
    <w:rsid w:val="007B5973"/>
    <w:rsid w:val="007B5DB0"/>
    <w:rsid w:val="007B66C3"/>
    <w:rsid w:val="007B6A4A"/>
    <w:rsid w:val="007B7B03"/>
    <w:rsid w:val="007B7F5A"/>
    <w:rsid w:val="007C7BB3"/>
    <w:rsid w:val="007D1A07"/>
    <w:rsid w:val="007D7B2D"/>
    <w:rsid w:val="007E32AA"/>
    <w:rsid w:val="007E3E02"/>
    <w:rsid w:val="007E4D95"/>
    <w:rsid w:val="007E51C0"/>
    <w:rsid w:val="00802BF4"/>
    <w:rsid w:val="008038BE"/>
    <w:rsid w:val="00803BF3"/>
    <w:rsid w:val="00807DC3"/>
    <w:rsid w:val="008134EE"/>
    <w:rsid w:val="00820D98"/>
    <w:rsid w:val="008219C5"/>
    <w:rsid w:val="00822071"/>
    <w:rsid w:val="008264AE"/>
    <w:rsid w:val="008304DC"/>
    <w:rsid w:val="00831741"/>
    <w:rsid w:val="008353CE"/>
    <w:rsid w:val="0083656C"/>
    <w:rsid w:val="00836818"/>
    <w:rsid w:val="00837CBE"/>
    <w:rsid w:val="00840FEF"/>
    <w:rsid w:val="00842B09"/>
    <w:rsid w:val="00844742"/>
    <w:rsid w:val="00846890"/>
    <w:rsid w:val="008516A6"/>
    <w:rsid w:val="00851A19"/>
    <w:rsid w:val="008534DF"/>
    <w:rsid w:val="008558C9"/>
    <w:rsid w:val="00856EAC"/>
    <w:rsid w:val="0085725A"/>
    <w:rsid w:val="0085766C"/>
    <w:rsid w:val="008576A7"/>
    <w:rsid w:val="00864268"/>
    <w:rsid w:val="008643D3"/>
    <w:rsid w:val="00864955"/>
    <w:rsid w:val="00865131"/>
    <w:rsid w:val="00865A43"/>
    <w:rsid w:val="008707A0"/>
    <w:rsid w:val="00870B75"/>
    <w:rsid w:val="00874A5C"/>
    <w:rsid w:val="008757CA"/>
    <w:rsid w:val="008762A5"/>
    <w:rsid w:val="0088057F"/>
    <w:rsid w:val="00880686"/>
    <w:rsid w:val="008823A1"/>
    <w:rsid w:val="00883B69"/>
    <w:rsid w:val="00883C47"/>
    <w:rsid w:val="008843D5"/>
    <w:rsid w:val="008867A2"/>
    <w:rsid w:val="00886B82"/>
    <w:rsid w:val="0089018F"/>
    <w:rsid w:val="0089066B"/>
    <w:rsid w:val="00895DC3"/>
    <w:rsid w:val="00896075"/>
    <w:rsid w:val="008974B9"/>
    <w:rsid w:val="008A0984"/>
    <w:rsid w:val="008A0F56"/>
    <w:rsid w:val="008A244F"/>
    <w:rsid w:val="008A2C0D"/>
    <w:rsid w:val="008A51CA"/>
    <w:rsid w:val="008A673D"/>
    <w:rsid w:val="008A77A1"/>
    <w:rsid w:val="008B1889"/>
    <w:rsid w:val="008B30E1"/>
    <w:rsid w:val="008B30E2"/>
    <w:rsid w:val="008B418C"/>
    <w:rsid w:val="008B4284"/>
    <w:rsid w:val="008B5272"/>
    <w:rsid w:val="008B58A9"/>
    <w:rsid w:val="008B63CF"/>
    <w:rsid w:val="008B6686"/>
    <w:rsid w:val="008B6AAB"/>
    <w:rsid w:val="008C0408"/>
    <w:rsid w:val="008C0AE8"/>
    <w:rsid w:val="008C0C05"/>
    <w:rsid w:val="008C1E57"/>
    <w:rsid w:val="008C700B"/>
    <w:rsid w:val="008C7F06"/>
    <w:rsid w:val="008D0BA9"/>
    <w:rsid w:val="008D1198"/>
    <w:rsid w:val="008D16E7"/>
    <w:rsid w:val="008D2233"/>
    <w:rsid w:val="008D2249"/>
    <w:rsid w:val="008D3657"/>
    <w:rsid w:val="008D3C8A"/>
    <w:rsid w:val="008D76F1"/>
    <w:rsid w:val="008E1027"/>
    <w:rsid w:val="008E1AE1"/>
    <w:rsid w:val="008E26E5"/>
    <w:rsid w:val="008E4046"/>
    <w:rsid w:val="008E492B"/>
    <w:rsid w:val="008E5B7C"/>
    <w:rsid w:val="008E6351"/>
    <w:rsid w:val="008E71D5"/>
    <w:rsid w:val="008E73AE"/>
    <w:rsid w:val="008F039F"/>
    <w:rsid w:val="008F0E06"/>
    <w:rsid w:val="008F449B"/>
    <w:rsid w:val="008F6073"/>
    <w:rsid w:val="008F7D99"/>
    <w:rsid w:val="0090069F"/>
    <w:rsid w:val="0090141D"/>
    <w:rsid w:val="0090178C"/>
    <w:rsid w:val="0090525E"/>
    <w:rsid w:val="00906397"/>
    <w:rsid w:val="00906C68"/>
    <w:rsid w:val="00907DA5"/>
    <w:rsid w:val="00907F38"/>
    <w:rsid w:val="009152C9"/>
    <w:rsid w:val="00915437"/>
    <w:rsid w:val="00917743"/>
    <w:rsid w:val="00917EE2"/>
    <w:rsid w:val="0092130D"/>
    <w:rsid w:val="00921A1E"/>
    <w:rsid w:val="00922AA1"/>
    <w:rsid w:val="00924072"/>
    <w:rsid w:val="0092474C"/>
    <w:rsid w:val="0092616C"/>
    <w:rsid w:val="009275EA"/>
    <w:rsid w:val="0092799C"/>
    <w:rsid w:val="00927E4B"/>
    <w:rsid w:val="00931DCF"/>
    <w:rsid w:val="009371E3"/>
    <w:rsid w:val="0094176F"/>
    <w:rsid w:val="0094295D"/>
    <w:rsid w:val="00943128"/>
    <w:rsid w:val="00944706"/>
    <w:rsid w:val="00946706"/>
    <w:rsid w:val="009633EF"/>
    <w:rsid w:val="00964182"/>
    <w:rsid w:val="00966EEB"/>
    <w:rsid w:val="00967982"/>
    <w:rsid w:val="00967C52"/>
    <w:rsid w:val="00972A80"/>
    <w:rsid w:val="00973891"/>
    <w:rsid w:val="00973AA3"/>
    <w:rsid w:val="00976022"/>
    <w:rsid w:val="00977CB8"/>
    <w:rsid w:val="009802BD"/>
    <w:rsid w:val="009818A2"/>
    <w:rsid w:val="0098281A"/>
    <w:rsid w:val="00984513"/>
    <w:rsid w:val="009866C2"/>
    <w:rsid w:val="009909BF"/>
    <w:rsid w:val="00991032"/>
    <w:rsid w:val="0099173B"/>
    <w:rsid w:val="00992B45"/>
    <w:rsid w:val="009933F5"/>
    <w:rsid w:val="00993EB9"/>
    <w:rsid w:val="00993EED"/>
    <w:rsid w:val="00993F95"/>
    <w:rsid w:val="009960ED"/>
    <w:rsid w:val="009961F5"/>
    <w:rsid w:val="009A4689"/>
    <w:rsid w:val="009A772D"/>
    <w:rsid w:val="009B2AA4"/>
    <w:rsid w:val="009B72B9"/>
    <w:rsid w:val="009C2476"/>
    <w:rsid w:val="009C2FC1"/>
    <w:rsid w:val="009C356C"/>
    <w:rsid w:val="009D1CCA"/>
    <w:rsid w:val="009D247D"/>
    <w:rsid w:val="009D2983"/>
    <w:rsid w:val="009D3493"/>
    <w:rsid w:val="009D40E5"/>
    <w:rsid w:val="009D4D14"/>
    <w:rsid w:val="009D6321"/>
    <w:rsid w:val="009D68D6"/>
    <w:rsid w:val="009D6FF4"/>
    <w:rsid w:val="009D7348"/>
    <w:rsid w:val="009D78A4"/>
    <w:rsid w:val="009D7DE2"/>
    <w:rsid w:val="009E0AB8"/>
    <w:rsid w:val="009E4430"/>
    <w:rsid w:val="009E63ED"/>
    <w:rsid w:val="009E73AA"/>
    <w:rsid w:val="009E77F9"/>
    <w:rsid w:val="009F1590"/>
    <w:rsid w:val="009F706E"/>
    <w:rsid w:val="009F79A7"/>
    <w:rsid w:val="00A013D9"/>
    <w:rsid w:val="00A0387C"/>
    <w:rsid w:val="00A03F57"/>
    <w:rsid w:val="00A05737"/>
    <w:rsid w:val="00A0749C"/>
    <w:rsid w:val="00A10F15"/>
    <w:rsid w:val="00A12DC3"/>
    <w:rsid w:val="00A15A0D"/>
    <w:rsid w:val="00A171C1"/>
    <w:rsid w:val="00A17602"/>
    <w:rsid w:val="00A312F7"/>
    <w:rsid w:val="00A3252A"/>
    <w:rsid w:val="00A3374A"/>
    <w:rsid w:val="00A33A5C"/>
    <w:rsid w:val="00A34DE7"/>
    <w:rsid w:val="00A35F91"/>
    <w:rsid w:val="00A37492"/>
    <w:rsid w:val="00A375A1"/>
    <w:rsid w:val="00A43503"/>
    <w:rsid w:val="00A473B0"/>
    <w:rsid w:val="00A517AC"/>
    <w:rsid w:val="00A519B7"/>
    <w:rsid w:val="00A5221A"/>
    <w:rsid w:val="00A54873"/>
    <w:rsid w:val="00A61409"/>
    <w:rsid w:val="00A61B92"/>
    <w:rsid w:val="00A6238E"/>
    <w:rsid w:val="00A6798F"/>
    <w:rsid w:val="00A72226"/>
    <w:rsid w:val="00A727E5"/>
    <w:rsid w:val="00A803C3"/>
    <w:rsid w:val="00A81935"/>
    <w:rsid w:val="00A82A0F"/>
    <w:rsid w:val="00A8387C"/>
    <w:rsid w:val="00A83C2F"/>
    <w:rsid w:val="00A8543D"/>
    <w:rsid w:val="00A8671F"/>
    <w:rsid w:val="00A86B84"/>
    <w:rsid w:val="00A903A6"/>
    <w:rsid w:val="00A90453"/>
    <w:rsid w:val="00A91A2D"/>
    <w:rsid w:val="00A91B80"/>
    <w:rsid w:val="00A92412"/>
    <w:rsid w:val="00A97A8C"/>
    <w:rsid w:val="00AA21DA"/>
    <w:rsid w:val="00AA2A7F"/>
    <w:rsid w:val="00AA3EA5"/>
    <w:rsid w:val="00AA6BFA"/>
    <w:rsid w:val="00AA6EA3"/>
    <w:rsid w:val="00AA6F8D"/>
    <w:rsid w:val="00AB3098"/>
    <w:rsid w:val="00AB3272"/>
    <w:rsid w:val="00AB5BCA"/>
    <w:rsid w:val="00AB6859"/>
    <w:rsid w:val="00AB756D"/>
    <w:rsid w:val="00AC4E34"/>
    <w:rsid w:val="00AC6429"/>
    <w:rsid w:val="00AD140D"/>
    <w:rsid w:val="00AD1CE5"/>
    <w:rsid w:val="00AD1E4F"/>
    <w:rsid w:val="00AD2432"/>
    <w:rsid w:val="00AD3B12"/>
    <w:rsid w:val="00AD6668"/>
    <w:rsid w:val="00AD72B5"/>
    <w:rsid w:val="00AE327B"/>
    <w:rsid w:val="00AE454B"/>
    <w:rsid w:val="00AE4D35"/>
    <w:rsid w:val="00AE77A8"/>
    <w:rsid w:val="00AF136B"/>
    <w:rsid w:val="00AF1CB1"/>
    <w:rsid w:val="00AF355C"/>
    <w:rsid w:val="00AF3D63"/>
    <w:rsid w:val="00AF4A98"/>
    <w:rsid w:val="00AF6579"/>
    <w:rsid w:val="00AF6708"/>
    <w:rsid w:val="00AF7087"/>
    <w:rsid w:val="00AF7FFD"/>
    <w:rsid w:val="00B0538B"/>
    <w:rsid w:val="00B05C17"/>
    <w:rsid w:val="00B064BA"/>
    <w:rsid w:val="00B06817"/>
    <w:rsid w:val="00B07DE7"/>
    <w:rsid w:val="00B11375"/>
    <w:rsid w:val="00B14B5E"/>
    <w:rsid w:val="00B15480"/>
    <w:rsid w:val="00B1579C"/>
    <w:rsid w:val="00B16ABD"/>
    <w:rsid w:val="00B202CC"/>
    <w:rsid w:val="00B21872"/>
    <w:rsid w:val="00B21D13"/>
    <w:rsid w:val="00B228C3"/>
    <w:rsid w:val="00B24D81"/>
    <w:rsid w:val="00B25D19"/>
    <w:rsid w:val="00B31C17"/>
    <w:rsid w:val="00B32A37"/>
    <w:rsid w:val="00B3399B"/>
    <w:rsid w:val="00B34200"/>
    <w:rsid w:val="00B344B5"/>
    <w:rsid w:val="00B4105A"/>
    <w:rsid w:val="00B52EF2"/>
    <w:rsid w:val="00B53586"/>
    <w:rsid w:val="00B53DDB"/>
    <w:rsid w:val="00B53F5A"/>
    <w:rsid w:val="00B56E02"/>
    <w:rsid w:val="00B57DD5"/>
    <w:rsid w:val="00B612F4"/>
    <w:rsid w:val="00B62F2D"/>
    <w:rsid w:val="00B63E50"/>
    <w:rsid w:val="00B66548"/>
    <w:rsid w:val="00B66C0A"/>
    <w:rsid w:val="00B6749E"/>
    <w:rsid w:val="00B67504"/>
    <w:rsid w:val="00B722E0"/>
    <w:rsid w:val="00B72F38"/>
    <w:rsid w:val="00B77F10"/>
    <w:rsid w:val="00B80A8A"/>
    <w:rsid w:val="00B83C04"/>
    <w:rsid w:val="00B87BD0"/>
    <w:rsid w:val="00B904F3"/>
    <w:rsid w:val="00B91883"/>
    <w:rsid w:val="00B92809"/>
    <w:rsid w:val="00B93BD4"/>
    <w:rsid w:val="00B94314"/>
    <w:rsid w:val="00B95CB6"/>
    <w:rsid w:val="00B975F9"/>
    <w:rsid w:val="00BA2149"/>
    <w:rsid w:val="00BA61B9"/>
    <w:rsid w:val="00BB2822"/>
    <w:rsid w:val="00BB3683"/>
    <w:rsid w:val="00BB3CA6"/>
    <w:rsid w:val="00BB3DE6"/>
    <w:rsid w:val="00BB4C09"/>
    <w:rsid w:val="00BB63FB"/>
    <w:rsid w:val="00BC341D"/>
    <w:rsid w:val="00BC5AD5"/>
    <w:rsid w:val="00BC6D21"/>
    <w:rsid w:val="00BC6D29"/>
    <w:rsid w:val="00BD077E"/>
    <w:rsid w:val="00BD5C56"/>
    <w:rsid w:val="00BD61B7"/>
    <w:rsid w:val="00BE043D"/>
    <w:rsid w:val="00BE1BFE"/>
    <w:rsid w:val="00BE227A"/>
    <w:rsid w:val="00BE2F93"/>
    <w:rsid w:val="00BE303C"/>
    <w:rsid w:val="00BE4560"/>
    <w:rsid w:val="00BE4819"/>
    <w:rsid w:val="00BE767E"/>
    <w:rsid w:val="00BF1A38"/>
    <w:rsid w:val="00BF4BAA"/>
    <w:rsid w:val="00BF4E6C"/>
    <w:rsid w:val="00C0440F"/>
    <w:rsid w:val="00C1116E"/>
    <w:rsid w:val="00C116B2"/>
    <w:rsid w:val="00C131A3"/>
    <w:rsid w:val="00C14544"/>
    <w:rsid w:val="00C14C19"/>
    <w:rsid w:val="00C153E4"/>
    <w:rsid w:val="00C17EF6"/>
    <w:rsid w:val="00C256AE"/>
    <w:rsid w:val="00C25751"/>
    <w:rsid w:val="00C25DB4"/>
    <w:rsid w:val="00C267C6"/>
    <w:rsid w:val="00C278E7"/>
    <w:rsid w:val="00C311A6"/>
    <w:rsid w:val="00C32101"/>
    <w:rsid w:val="00C32729"/>
    <w:rsid w:val="00C33436"/>
    <w:rsid w:val="00C366DF"/>
    <w:rsid w:val="00C3711F"/>
    <w:rsid w:val="00C412C4"/>
    <w:rsid w:val="00C418D6"/>
    <w:rsid w:val="00C42FB5"/>
    <w:rsid w:val="00C4418F"/>
    <w:rsid w:val="00C454F1"/>
    <w:rsid w:val="00C477D5"/>
    <w:rsid w:val="00C5262F"/>
    <w:rsid w:val="00C55855"/>
    <w:rsid w:val="00C6118A"/>
    <w:rsid w:val="00C61522"/>
    <w:rsid w:val="00C66864"/>
    <w:rsid w:val="00C70540"/>
    <w:rsid w:val="00C709BC"/>
    <w:rsid w:val="00C710D9"/>
    <w:rsid w:val="00C726A1"/>
    <w:rsid w:val="00C72A38"/>
    <w:rsid w:val="00C757FF"/>
    <w:rsid w:val="00C80325"/>
    <w:rsid w:val="00C84C75"/>
    <w:rsid w:val="00C85AFC"/>
    <w:rsid w:val="00C87ADF"/>
    <w:rsid w:val="00C92CD9"/>
    <w:rsid w:val="00C9446C"/>
    <w:rsid w:val="00C95349"/>
    <w:rsid w:val="00C9608D"/>
    <w:rsid w:val="00C96FA7"/>
    <w:rsid w:val="00CA1850"/>
    <w:rsid w:val="00CA38C5"/>
    <w:rsid w:val="00CA3AC3"/>
    <w:rsid w:val="00CA4470"/>
    <w:rsid w:val="00CA60CE"/>
    <w:rsid w:val="00CB0516"/>
    <w:rsid w:val="00CB32D8"/>
    <w:rsid w:val="00CB3303"/>
    <w:rsid w:val="00CB5562"/>
    <w:rsid w:val="00CB572A"/>
    <w:rsid w:val="00CB5D94"/>
    <w:rsid w:val="00CB613D"/>
    <w:rsid w:val="00CC185F"/>
    <w:rsid w:val="00CC3CDF"/>
    <w:rsid w:val="00CC45C3"/>
    <w:rsid w:val="00CC48DD"/>
    <w:rsid w:val="00CC6D93"/>
    <w:rsid w:val="00CD1B2E"/>
    <w:rsid w:val="00CD3023"/>
    <w:rsid w:val="00CD397B"/>
    <w:rsid w:val="00CD3C94"/>
    <w:rsid w:val="00CD5BF7"/>
    <w:rsid w:val="00CD6DD4"/>
    <w:rsid w:val="00CD7394"/>
    <w:rsid w:val="00CE19E1"/>
    <w:rsid w:val="00CE3F3B"/>
    <w:rsid w:val="00CF03C1"/>
    <w:rsid w:val="00CF1520"/>
    <w:rsid w:val="00CF458B"/>
    <w:rsid w:val="00CF501C"/>
    <w:rsid w:val="00CF5073"/>
    <w:rsid w:val="00CF76A2"/>
    <w:rsid w:val="00CF7A75"/>
    <w:rsid w:val="00D04917"/>
    <w:rsid w:val="00D10E9A"/>
    <w:rsid w:val="00D12C6A"/>
    <w:rsid w:val="00D1536B"/>
    <w:rsid w:val="00D15B74"/>
    <w:rsid w:val="00D17DCF"/>
    <w:rsid w:val="00D20702"/>
    <w:rsid w:val="00D20ABC"/>
    <w:rsid w:val="00D221DC"/>
    <w:rsid w:val="00D23098"/>
    <w:rsid w:val="00D25820"/>
    <w:rsid w:val="00D26EEB"/>
    <w:rsid w:val="00D278C7"/>
    <w:rsid w:val="00D27EE6"/>
    <w:rsid w:val="00D30674"/>
    <w:rsid w:val="00D31CDE"/>
    <w:rsid w:val="00D348EE"/>
    <w:rsid w:val="00D42D70"/>
    <w:rsid w:val="00D42FA4"/>
    <w:rsid w:val="00D43680"/>
    <w:rsid w:val="00D43D25"/>
    <w:rsid w:val="00D449A9"/>
    <w:rsid w:val="00D470EE"/>
    <w:rsid w:val="00D47620"/>
    <w:rsid w:val="00D52C20"/>
    <w:rsid w:val="00D52EFD"/>
    <w:rsid w:val="00D53206"/>
    <w:rsid w:val="00D55678"/>
    <w:rsid w:val="00D5657D"/>
    <w:rsid w:val="00D572D3"/>
    <w:rsid w:val="00D651C2"/>
    <w:rsid w:val="00D6589A"/>
    <w:rsid w:val="00D67966"/>
    <w:rsid w:val="00D73DC8"/>
    <w:rsid w:val="00D74AFD"/>
    <w:rsid w:val="00D771FC"/>
    <w:rsid w:val="00D77D24"/>
    <w:rsid w:val="00D80287"/>
    <w:rsid w:val="00D8218C"/>
    <w:rsid w:val="00D84F17"/>
    <w:rsid w:val="00D85D99"/>
    <w:rsid w:val="00D8784D"/>
    <w:rsid w:val="00DA22BB"/>
    <w:rsid w:val="00DA360D"/>
    <w:rsid w:val="00DA51D8"/>
    <w:rsid w:val="00DB2083"/>
    <w:rsid w:val="00DB4899"/>
    <w:rsid w:val="00DC36FA"/>
    <w:rsid w:val="00DC6DCF"/>
    <w:rsid w:val="00DC6E61"/>
    <w:rsid w:val="00DD0C67"/>
    <w:rsid w:val="00DD4C63"/>
    <w:rsid w:val="00DD64B1"/>
    <w:rsid w:val="00DD66D1"/>
    <w:rsid w:val="00DD72A2"/>
    <w:rsid w:val="00DE2830"/>
    <w:rsid w:val="00DE2F7F"/>
    <w:rsid w:val="00DE3286"/>
    <w:rsid w:val="00DE42AC"/>
    <w:rsid w:val="00DE5D5A"/>
    <w:rsid w:val="00DF008A"/>
    <w:rsid w:val="00DF07AE"/>
    <w:rsid w:val="00DF27D7"/>
    <w:rsid w:val="00DF5D04"/>
    <w:rsid w:val="00DF6D39"/>
    <w:rsid w:val="00DF72FA"/>
    <w:rsid w:val="00E00687"/>
    <w:rsid w:val="00E00E34"/>
    <w:rsid w:val="00E01CE2"/>
    <w:rsid w:val="00E03816"/>
    <w:rsid w:val="00E0538B"/>
    <w:rsid w:val="00E07072"/>
    <w:rsid w:val="00E1401A"/>
    <w:rsid w:val="00E1410C"/>
    <w:rsid w:val="00E149CF"/>
    <w:rsid w:val="00E14A7E"/>
    <w:rsid w:val="00E17586"/>
    <w:rsid w:val="00E2344E"/>
    <w:rsid w:val="00E301B2"/>
    <w:rsid w:val="00E3476F"/>
    <w:rsid w:val="00E35089"/>
    <w:rsid w:val="00E3540E"/>
    <w:rsid w:val="00E40F66"/>
    <w:rsid w:val="00E424CC"/>
    <w:rsid w:val="00E42944"/>
    <w:rsid w:val="00E42C7F"/>
    <w:rsid w:val="00E504BF"/>
    <w:rsid w:val="00E50FE8"/>
    <w:rsid w:val="00E514EA"/>
    <w:rsid w:val="00E5183B"/>
    <w:rsid w:val="00E523BD"/>
    <w:rsid w:val="00E5793E"/>
    <w:rsid w:val="00E627E5"/>
    <w:rsid w:val="00E668BF"/>
    <w:rsid w:val="00E66BC1"/>
    <w:rsid w:val="00E73EDB"/>
    <w:rsid w:val="00E75326"/>
    <w:rsid w:val="00E75B4D"/>
    <w:rsid w:val="00E7668E"/>
    <w:rsid w:val="00E827ED"/>
    <w:rsid w:val="00E8347D"/>
    <w:rsid w:val="00E8553A"/>
    <w:rsid w:val="00E92CAF"/>
    <w:rsid w:val="00E947F5"/>
    <w:rsid w:val="00E9647B"/>
    <w:rsid w:val="00E978B5"/>
    <w:rsid w:val="00E97A4C"/>
    <w:rsid w:val="00EA12E3"/>
    <w:rsid w:val="00EA2435"/>
    <w:rsid w:val="00EA4651"/>
    <w:rsid w:val="00EB04CF"/>
    <w:rsid w:val="00EB0ED3"/>
    <w:rsid w:val="00EB1752"/>
    <w:rsid w:val="00EB5558"/>
    <w:rsid w:val="00EB7202"/>
    <w:rsid w:val="00EB7C69"/>
    <w:rsid w:val="00EC0AD8"/>
    <w:rsid w:val="00EC1A0B"/>
    <w:rsid w:val="00EC1BD6"/>
    <w:rsid w:val="00EC41A1"/>
    <w:rsid w:val="00EC66AE"/>
    <w:rsid w:val="00EC6B33"/>
    <w:rsid w:val="00EC7BFD"/>
    <w:rsid w:val="00ED125F"/>
    <w:rsid w:val="00ED1A92"/>
    <w:rsid w:val="00ED67D5"/>
    <w:rsid w:val="00EE0D96"/>
    <w:rsid w:val="00EE23E6"/>
    <w:rsid w:val="00EE2661"/>
    <w:rsid w:val="00EE35FA"/>
    <w:rsid w:val="00EE5C10"/>
    <w:rsid w:val="00EE7F3F"/>
    <w:rsid w:val="00EF0411"/>
    <w:rsid w:val="00EF234F"/>
    <w:rsid w:val="00EF442A"/>
    <w:rsid w:val="00EF6CE5"/>
    <w:rsid w:val="00EF734F"/>
    <w:rsid w:val="00EF7A01"/>
    <w:rsid w:val="00EF7B10"/>
    <w:rsid w:val="00F02C6A"/>
    <w:rsid w:val="00F03A27"/>
    <w:rsid w:val="00F0794B"/>
    <w:rsid w:val="00F12137"/>
    <w:rsid w:val="00F1555E"/>
    <w:rsid w:val="00F15DCF"/>
    <w:rsid w:val="00F16CBA"/>
    <w:rsid w:val="00F173CB"/>
    <w:rsid w:val="00F17A83"/>
    <w:rsid w:val="00F2085F"/>
    <w:rsid w:val="00F21A52"/>
    <w:rsid w:val="00F22C7D"/>
    <w:rsid w:val="00F24189"/>
    <w:rsid w:val="00F25E9D"/>
    <w:rsid w:val="00F301EB"/>
    <w:rsid w:val="00F3483E"/>
    <w:rsid w:val="00F411FC"/>
    <w:rsid w:val="00F42A66"/>
    <w:rsid w:val="00F4439B"/>
    <w:rsid w:val="00F46F70"/>
    <w:rsid w:val="00F54C2D"/>
    <w:rsid w:val="00F5797A"/>
    <w:rsid w:val="00F60B42"/>
    <w:rsid w:val="00F6302D"/>
    <w:rsid w:val="00F64276"/>
    <w:rsid w:val="00F65C31"/>
    <w:rsid w:val="00F666AE"/>
    <w:rsid w:val="00F761DC"/>
    <w:rsid w:val="00F7677E"/>
    <w:rsid w:val="00F80991"/>
    <w:rsid w:val="00F82E9F"/>
    <w:rsid w:val="00F84662"/>
    <w:rsid w:val="00F84668"/>
    <w:rsid w:val="00F84F6E"/>
    <w:rsid w:val="00F86BF9"/>
    <w:rsid w:val="00F90394"/>
    <w:rsid w:val="00F92498"/>
    <w:rsid w:val="00F92541"/>
    <w:rsid w:val="00F92554"/>
    <w:rsid w:val="00F92921"/>
    <w:rsid w:val="00F939C3"/>
    <w:rsid w:val="00F93FB6"/>
    <w:rsid w:val="00FA1DF3"/>
    <w:rsid w:val="00FA1FEF"/>
    <w:rsid w:val="00FA240F"/>
    <w:rsid w:val="00FA2F86"/>
    <w:rsid w:val="00FA3652"/>
    <w:rsid w:val="00FB32E1"/>
    <w:rsid w:val="00FB38FB"/>
    <w:rsid w:val="00FB64B6"/>
    <w:rsid w:val="00FC0159"/>
    <w:rsid w:val="00FC4FE0"/>
    <w:rsid w:val="00FC65DE"/>
    <w:rsid w:val="00FC7C74"/>
    <w:rsid w:val="00FD7145"/>
    <w:rsid w:val="00FD7A6B"/>
    <w:rsid w:val="00FD7D66"/>
    <w:rsid w:val="00FE12C1"/>
    <w:rsid w:val="00FE1D1B"/>
    <w:rsid w:val="00FE2A19"/>
    <w:rsid w:val="00FE5ACF"/>
    <w:rsid w:val="00FE6A46"/>
    <w:rsid w:val="00FF23E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5AFAF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4F1"/>
    <w:pPr>
      <w:jc w:val="left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522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C3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6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27A"/>
  </w:style>
  <w:style w:type="paragraph" w:styleId="Footer">
    <w:name w:val="footer"/>
    <w:basedOn w:val="Normal"/>
    <w:link w:val="FooterChar"/>
    <w:uiPriority w:val="99"/>
    <w:unhideWhenUsed/>
    <w:rsid w:val="00716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27A"/>
  </w:style>
  <w:style w:type="table" w:styleId="TableGrid">
    <w:name w:val="Table Grid"/>
    <w:basedOn w:val="TableNormal"/>
    <w:uiPriority w:val="59"/>
    <w:rsid w:val="0071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21C7"/>
    <w:pPr>
      <w:jc w:val="left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221C7"/>
    <w:rPr>
      <w:rFonts w:asciiTheme="majorHAnsi" w:eastAsiaTheme="majorEastAsia" w:hAnsiTheme="majorHAnsi" w:cstheme="majorBidi"/>
      <w:color w:val="5E8C31" w:themeColor="accent1" w:themeShade="BF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3166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ddress">
    <w:name w:val="Address"/>
    <w:basedOn w:val="BasicParagraph"/>
    <w:qFormat/>
    <w:rsid w:val="000E17A3"/>
    <w:pPr>
      <w:jc w:val="right"/>
    </w:pPr>
    <w:rPr>
      <w:rFonts w:ascii="Arial" w:hAnsi="Arial" w:cs="Arial"/>
      <w:sz w:val="20"/>
      <w:szCs w:val="20"/>
    </w:rPr>
  </w:style>
  <w:style w:type="paragraph" w:customStyle="1" w:styleId="URL">
    <w:name w:val="URL"/>
    <w:basedOn w:val="BasicParagraph"/>
    <w:qFormat/>
    <w:rsid w:val="000E17A3"/>
    <w:pPr>
      <w:jc w:val="right"/>
    </w:pPr>
    <w:rPr>
      <w:rFonts w:ascii="Arial" w:hAnsi="Arial" w:cs="Arial"/>
      <w:b/>
      <w:bCs/>
      <w:color w:val="7FBC4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4F62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CF458B"/>
    <w:pPr>
      <w:ind w:left="720"/>
    </w:pPr>
    <w:rPr>
      <w:rFonts w:ascii="Times New Roman" w:eastAsia="Times New Roman" w:hAnsi="Times New Roman" w:cs="Times New Roman"/>
      <w:i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458B"/>
    <w:rPr>
      <w:rFonts w:ascii="Times New Roman" w:eastAsia="Times New Roman" w:hAnsi="Times New Roman" w:cs="Times New Roman"/>
      <w:i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seburg">
      <a:dk1>
        <a:sysClr val="windowText" lastClr="000000"/>
      </a:dk1>
      <a:lt1>
        <a:srgbClr val="FFFFFF"/>
      </a:lt1>
      <a:dk2>
        <a:srgbClr val="5A5A5A"/>
      </a:dk2>
      <a:lt2>
        <a:srgbClr val="C8C8C8"/>
      </a:lt2>
      <a:accent1>
        <a:srgbClr val="7FBC42"/>
      </a:accent1>
      <a:accent2>
        <a:srgbClr val="5F9AB0"/>
      </a:accent2>
      <a:accent3>
        <a:srgbClr val="F18A00"/>
      </a:accent3>
      <a:accent4>
        <a:srgbClr val="789C4A"/>
      </a:accent4>
      <a:accent5>
        <a:srgbClr val="FFFFCC"/>
      </a:accent5>
      <a:accent6>
        <a:srgbClr val="0563C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96DB-5020-4ABD-A0D3-888C0A3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Carter</dc:creator>
  <cp:lastModifiedBy>JoAnn McIntyre</cp:lastModifiedBy>
  <cp:revision>2</cp:revision>
  <cp:lastPrinted>2020-01-21T12:55:00Z</cp:lastPrinted>
  <dcterms:created xsi:type="dcterms:W3CDTF">2022-10-27T12:23:00Z</dcterms:created>
  <dcterms:modified xsi:type="dcterms:W3CDTF">2022-10-27T12:23:00Z</dcterms:modified>
</cp:coreProperties>
</file>